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B" w:rsidRDefault="00DE7415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8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DE7415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Ha Kim Quy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 Dang Quan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 Nhat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en Duy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r. Kieu Trong Khanh</w:t>
            </w:r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595546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15759F" w:rsidRDefault="007E1B4D" w:rsidP="00EA1392">
          <w:pPr>
            <w:pStyle w:val="TOC1"/>
            <w:jc w:val="both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595546" w:history="1">
            <w:r w:rsidR="0015759F" w:rsidRPr="00A55774">
              <w:rPr>
                <w:rStyle w:val="Hyperlink"/>
                <w:noProof/>
              </w:rPr>
              <w:t>Table of Content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3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7" w:history="1">
            <w:r w:rsidR="0015759F" w:rsidRPr="00A55774">
              <w:rPr>
                <w:rStyle w:val="Hyperlink"/>
                <w:noProof/>
              </w:rPr>
              <w:t>List of Tabl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4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8" w:history="1">
            <w:r w:rsidR="0015759F" w:rsidRPr="00A55774">
              <w:rPr>
                <w:rStyle w:val="Hyperlink"/>
                <w:noProof/>
              </w:rPr>
              <w:t>List of Figur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5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9" w:history="1"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in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,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Acr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</w:rPr>
              <w:t>s, a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 xml:space="preserve">d 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15759F" w:rsidRPr="00A55774">
              <w:rPr>
                <w:rStyle w:val="Hyperlink"/>
                <w:rFonts w:eastAsia="Cambria"/>
                <w:noProof/>
              </w:rPr>
              <w:t>ia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6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1"/>
            <w:tabs>
              <w:tab w:val="left" w:pos="1080"/>
            </w:tabs>
            <w:jc w:val="both"/>
            <w:rPr>
              <w:noProof/>
              <w:lang w:val="vi-VN" w:eastAsia="vi-VN"/>
            </w:rPr>
          </w:pPr>
          <w:hyperlink w:anchor="_Toc429595550" w:history="1">
            <w:r w:rsidR="0015759F" w:rsidRPr="00A55774">
              <w:rPr>
                <w:rStyle w:val="Hyperlink"/>
                <w:rFonts w:eastAsia="Cambria"/>
                <w:noProof/>
              </w:rPr>
              <w:t>A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1" w:history="1">
            <w:r w:rsidR="0015759F" w:rsidRPr="00A55774">
              <w:rPr>
                <w:rStyle w:val="Hyperlink"/>
                <w:noProof/>
              </w:rPr>
              <w:t>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Project Informati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2" w:history="1">
            <w:r w:rsidR="0015759F" w:rsidRPr="00A55774">
              <w:rPr>
                <w:rStyle w:val="Hyperlink"/>
                <w:rFonts w:eastAsia="Cambria"/>
                <w:noProof/>
              </w:rPr>
              <w:t>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tr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3" w:history="1">
            <w:r w:rsidR="0015759F" w:rsidRPr="00A55774">
              <w:rPr>
                <w:rStyle w:val="Hyperlink"/>
                <w:rFonts w:eastAsia="Cambria"/>
                <w:noProof/>
              </w:rPr>
              <w:t>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Current</w:t>
            </w:r>
            <w:r w:rsidR="0015759F" w:rsidRPr="00A55774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Sit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a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4" w:history="1">
            <w:r w:rsidR="0015759F" w:rsidRPr="00A55774">
              <w:rPr>
                <w:rStyle w:val="Hyperlink"/>
                <w:rFonts w:eastAsia="Cambria"/>
                <w:noProof/>
              </w:rPr>
              <w:t>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i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5" w:history="1">
            <w:r w:rsidR="0015759F" w:rsidRPr="00A55774">
              <w:rPr>
                <w:rStyle w:val="Hyperlink"/>
                <w:rFonts w:eastAsia="Cambria"/>
                <w:noProof/>
              </w:rPr>
              <w:t>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pos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6" w:history="1">
            <w:r w:rsidR="0015759F" w:rsidRPr="00A55774">
              <w:rPr>
                <w:rStyle w:val="Hyperlink"/>
                <w:noProof/>
              </w:rPr>
              <w:t>5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Feature functio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7" w:history="1">
            <w:r w:rsidR="0015759F" w:rsidRPr="00A55774">
              <w:rPr>
                <w:rStyle w:val="Hyperlink"/>
                <w:noProof/>
              </w:rPr>
              <w:t>5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dv</w:t>
            </w:r>
            <w:r w:rsidR="0015759F" w:rsidRPr="00A55774">
              <w:rPr>
                <w:rStyle w:val="Hyperlink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-1"/>
              </w:rPr>
              <w:t>t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-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2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d</w:t>
            </w:r>
            <w:r w:rsidR="0015759F" w:rsidRPr="00A55774">
              <w:rPr>
                <w:rStyle w:val="Hyperlink"/>
                <w:noProof/>
                <w:spacing w:val="-1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1"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i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v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8" w:history="1">
            <w:r w:rsidR="0015759F" w:rsidRPr="00A55774">
              <w:rPr>
                <w:rStyle w:val="Hyperlink"/>
                <w:rFonts w:eastAsia="Cambria"/>
                <w:noProof/>
              </w:rPr>
              <w:t>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Fun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="0015759F" w:rsidRPr="00A55774">
              <w:rPr>
                <w:rStyle w:val="Hyperlink"/>
                <w:rFonts w:eastAsia="Cambria"/>
                <w:noProof/>
              </w:rPr>
              <w:t>al</w:t>
            </w:r>
            <w:r w:rsidR="0015759F" w:rsidRPr="00A55774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iremen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9" w:history="1">
            <w:r w:rsidR="0015759F" w:rsidRPr="00A55774">
              <w:rPr>
                <w:rStyle w:val="Hyperlink"/>
                <w:noProof/>
              </w:rPr>
              <w:t>6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onnect with </w:t>
            </w:r>
            <w:r w:rsidR="00C92354">
              <w:rPr>
                <w:rStyle w:val="Hyperlink"/>
                <w:noProof/>
              </w:rPr>
              <w:t>wristband</w:t>
            </w:r>
            <w:r w:rsidR="0015759F" w:rsidRPr="00A55774">
              <w:rPr>
                <w:rStyle w:val="Hyperlink"/>
                <w:noProof/>
              </w:rPr>
              <w:t xml:space="preserve"> and setup devic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0" w:history="1">
            <w:r w:rsidR="0015759F" w:rsidRPr="00A55774">
              <w:rPr>
                <w:rStyle w:val="Hyperlink"/>
                <w:noProof/>
              </w:rPr>
              <w:t>6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reate a </w:t>
            </w:r>
            <w:r w:rsidR="00C92354">
              <w:rPr>
                <w:rStyle w:val="Hyperlink"/>
                <w:noProof/>
              </w:rPr>
              <w:t>patient</w:t>
            </w:r>
            <w:r w:rsidR="0015759F" w:rsidRPr="00A55774">
              <w:rPr>
                <w:rStyle w:val="Hyperlink"/>
                <w:noProof/>
              </w:rPr>
              <w:t xml:space="preserve"> profil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1" w:history="1">
            <w:r w:rsidR="0015759F" w:rsidRPr="00A55774">
              <w:rPr>
                <w:rStyle w:val="Hyperlink"/>
                <w:noProof/>
              </w:rPr>
              <w:t>6.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Get information of wristband and save in smartphone,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2" w:history="1">
            <w:r w:rsidR="0015759F" w:rsidRPr="00A55774">
              <w:rPr>
                <w:rStyle w:val="Hyperlink"/>
                <w:noProof/>
              </w:rPr>
              <w:t>6.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Regiment of patient to doctor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3" w:history="1">
            <w:r w:rsidR="0015759F" w:rsidRPr="00A55774">
              <w:rPr>
                <w:rStyle w:val="Hyperlink"/>
                <w:noProof/>
              </w:rPr>
              <w:t>6.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ystem send regiment to pati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4" w:history="1">
            <w:r w:rsidR="0015759F" w:rsidRPr="00A55774">
              <w:rPr>
                <w:rStyle w:val="Hyperlink"/>
                <w:noProof/>
              </w:rPr>
              <w:t>6.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pplication support to remind implement regim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5" w:history="1">
            <w:r w:rsidR="0015759F" w:rsidRPr="00A55774">
              <w:rPr>
                <w:rStyle w:val="Hyperlink"/>
                <w:noProof/>
              </w:rPr>
              <w:t>6.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exercis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6" w:history="1">
            <w:r w:rsidR="0015759F" w:rsidRPr="00A55774">
              <w:rPr>
                <w:rStyle w:val="Hyperlink"/>
                <w:noProof/>
              </w:rPr>
              <w:t>6.8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Manage regiment of diseas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DE7415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7" w:history="1">
            <w:r w:rsidR="0015759F" w:rsidRPr="00A55774">
              <w:rPr>
                <w:rStyle w:val="Hyperlink"/>
                <w:rFonts w:eastAsia="Cambria"/>
                <w:noProof/>
              </w:rPr>
              <w:t>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Role</w:t>
            </w:r>
            <w:r w:rsidR="0015759F" w:rsidRPr="00A55774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s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i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15759F" w:rsidRPr="00A55774">
              <w:rPr>
                <w:rStyle w:val="Hyperlink"/>
                <w:rFonts w:eastAsia="Cambria"/>
                <w:noProof/>
              </w:rPr>
              <w:t>y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595547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595548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595549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595550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595551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bookmarkStart w:id="8" w:name="_Toc429595552"/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>Besides, some patient need to be followed and update regimen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steps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>e can synchronize bluetooth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Pr="00EB2BCA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highlight w:val="yellow"/>
        </w:rPr>
      </w:pPr>
      <w:r w:rsidRPr="00EB2BCA">
        <w:rPr>
          <w:rFonts w:cstheme="minorHAnsi"/>
          <w:sz w:val="24"/>
          <w:szCs w:val="24"/>
          <w:highlight w:val="yellow"/>
        </w:rPr>
        <w:t>So, this system will help doctor tracking</w:t>
      </w:r>
      <w:r w:rsidR="00E72D71" w:rsidRPr="00EB2BCA">
        <w:rPr>
          <w:rFonts w:cstheme="minorHAnsi"/>
          <w:sz w:val="24"/>
          <w:szCs w:val="24"/>
          <w:highlight w:val="yellow"/>
        </w:rPr>
        <w:t xml:space="preserve"> practice</w:t>
      </w:r>
      <w:r w:rsidRPr="00EB2BCA">
        <w:rPr>
          <w:rFonts w:cstheme="minorHAnsi"/>
          <w:sz w:val="24"/>
          <w:szCs w:val="24"/>
          <w:highlight w:val="yellow"/>
        </w:rPr>
        <w:t xml:space="preserve"> information</w:t>
      </w:r>
      <w:r w:rsidR="003A4905" w:rsidRPr="00EB2BCA">
        <w:rPr>
          <w:rFonts w:cstheme="minorHAnsi"/>
          <w:sz w:val="24"/>
          <w:szCs w:val="24"/>
          <w:highlight w:val="yellow"/>
        </w:rPr>
        <w:t xml:space="preserve"> </w:t>
      </w:r>
      <w:r w:rsidRPr="00EB2BCA">
        <w:rPr>
          <w:rFonts w:cstheme="minorHAnsi"/>
          <w:sz w:val="24"/>
          <w:szCs w:val="24"/>
          <w:highlight w:val="yellow"/>
        </w:rPr>
        <w:t xml:space="preserve">of patient. 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We will remind </w:t>
      </w:r>
      <w:r w:rsidR="004320E0" w:rsidRPr="00EB2BCA">
        <w:rPr>
          <w:rFonts w:cstheme="minorHAnsi"/>
          <w:sz w:val="24"/>
          <w:szCs w:val="24"/>
          <w:highlight w:val="yellow"/>
        </w:rPr>
        <w:t>patient use medicine.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 </w:t>
      </w: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595553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9A2950" w:rsidRDefault="009A2950" w:rsidP="00EA1392">
      <w:pPr>
        <w:spacing w:before="7" w:line="280" w:lineRule="exact"/>
        <w:ind w:left="545" w:right="489" w:firstLine="720"/>
        <w:jc w:val="both"/>
        <w:rPr>
          <w:rFonts w:eastAsia="Cambria"/>
          <w:spacing w:val="-1"/>
          <w:sz w:val="24"/>
          <w:szCs w:val="24"/>
        </w:rPr>
      </w:pPr>
      <w:bookmarkStart w:id="10" w:name="_Toc429595554"/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DE498B" w:rsidRPr="00DE498B" w:rsidRDefault="00DE498B" w:rsidP="00DE498B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It only tracking some information like number of step, distance, calories burned.</w:t>
      </w:r>
    </w:p>
    <w:p w:rsidR="006D3C01" w:rsidRDefault="00391BDF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DE498B" w:rsidRPr="009C6CB3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  <w:highlight w:val="yellow"/>
        </w:rPr>
      </w:pPr>
      <w:r w:rsidRPr="009C6CB3">
        <w:rPr>
          <w:rFonts w:eastAsia="Cambria"/>
          <w:spacing w:val="-1"/>
          <w:sz w:val="24"/>
          <w:szCs w:val="24"/>
          <w:highlight w:val="yellow"/>
        </w:rPr>
        <w:t>Does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0"/>
    </w:p>
    <w:p w:rsidR="00C11E9A" w:rsidRPr="009C6CB3" w:rsidRDefault="001D1491" w:rsidP="00772977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  <w:bookmarkStart w:id="11" w:name="_Toc429595555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Uu nhuoc diem cua cac ung dung hien co tren thi truong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1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bookmarkStart w:id="12" w:name="_Toc429595556"/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r w:rsidRPr="00270641">
        <w:lastRenderedPageBreak/>
        <w:t xml:space="preserve">Feature </w:t>
      </w:r>
      <w:r w:rsidRPr="001C50AC">
        <w:t>functions</w:t>
      </w:r>
      <w:bookmarkEnd w:id="12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bookmarkStart w:id="13" w:name="_Toc429595557"/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3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bookmarkStart w:id="14" w:name="_Toc429595558"/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4750BA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must al</w:t>
      </w:r>
      <w:r w:rsidR="00F048CE">
        <w:rPr>
          <w:rFonts w:ascii="Cambria" w:eastAsia="Cambria" w:hAnsi="Cambria" w:cs="Cambria"/>
          <w:sz w:val="24"/>
          <w:szCs w:val="24"/>
        </w:rPr>
        <w:t>ways use mobile application and</w:t>
      </w:r>
      <w:r>
        <w:rPr>
          <w:rFonts w:ascii="Cambria" w:eastAsia="Cambria" w:hAnsi="Cambria" w:cs="Cambria"/>
          <w:sz w:val="24"/>
          <w:szCs w:val="24"/>
        </w:rPr>
        <w:t xml:space="preserve"> wristband in the right way</w:t>
      </w:r>
      <w:r w:rsidR="0005153D">
        <w:rPr>
          <w:rFonts w:ascii="Cambria" w:eastAsia="Cambria" w:hAnsi="Cambria" w:cs="Cambria"/>
          <w:sz w:val="24"/>
          <w:szCs w:val="24"/>
        </w:rPr>
        <w:t xml:space="preserve">. </w:t>
      </w:r>
      <w:r w:rsidR="0041248F">
        <w:rPr>
          <w:rFonts w:ascii="Cambria" w:eastAsia="Cambria" w:hAnsi="Cambria" w:cs="Cambria"/>
          <w:sz w:val="24"/>
          <w:szCs w:val="24"/>
        </w:rPr>
        <w:t>In some cases, the patient is unnecessary to use wristband</w:t>
      </w:r>
      <w:r w:rsidR="00D12155">
        <w:rPr>
          <w:rFonts w:ascii="Cambria" w:eastAsia="Cambria" w:hAnsi="Cambria" w:cs="Cambria"/>
          <w:sz w:val="24"/>
          <w:szCs w:val="24"/>
        </w:rPr>
        <w:t xml:space="preserve"> (for example: the flu</w:t>
      </w:r>
      <w:bookmarkStart w:id="15" w:name="_GoBack"/>
      <w:bookmarkEnd w:id="15"/>
      <w:r w:rsidR="00D12155">
        <w:rPr>
          <w:rFonts w:ascii="Cambria" w:eastAsia="Cambria" w:hAnsi="Cambria" w:cs="Cambria"/>
          <w:sz w:val="24"/>
          <w:szCs w:val="24"/>
        </w:rPr>
        <w:t>)</w:t>
      </w:r>
      <w:r w:rsidR="0041248F">
        <w:rPr>
          <w:rFonts w:ascii="Cambria" w:eastAsia="Cambria" w:hAnsi="Cambria" w:cs="Cambria"/>
          <w:sz w:val="24"/>
          <w:szCs w:val="24"/>
        </w:rPr>
        <w:t>.</w:t>
      </w:r>
      <w:r w:rsidR="00D12155">
        <w:rPr>
          <w:rFonts w:ascii="Cambria" w:eastAsia="Cambria" w:hAnsi="Cambria" w:cs="Cambria"/>
          <w:sz w:val="24"/>
          <w:szCs w:val="24"/>
        </w:rPr>
        <w:t xml:space="preserve"> </w:t>
      </w:r>
      <w:r w:rsidR="0005153D">
        <w:rPr>
          <w:rFonts w:ascii="Cambria" w:eastAsia="Cambria" w:hAnsi="Cambria" w:cs="Cambria"/>
          <w:sz w:val="24"/>
          <w:szCs w:val="24"/>
        </w:rPr>
        <w:t>I</w:t>
      </w:r>
      <w:r w:rsidR="001C5C98">
        <w:rPr>
          <w:rFonts w:ascii="Cambria" w:eastAsia="Cambria" w:hAnsi="Cambria" w:cs="Cambria"/>
          <w:sz w:val="24"/>
          <w:szCs w:val="24"/>
        </w:rPr>
        <w:t>f not</w:t>
      </w:r>
      <w:r w:rsidR="0005153D">
        <w:rPr>
          <w:rFonts w:ascii="Cambria" w:eastAsia="Cambria" w:hAnsi="Cambria" w:cs="Cambria"/>
          <w:sz w:val="24"/>
          <w:szCs w:val="24"/>
        </w:rPr>
        <w:t xml:space="preserve"> the system will collect wrong data</w:t>
      </w:r>
      <w:r w:rsidR="00A040CA">
        <w:rPr>
          <w:rFonts w:ascii="Cambria" w:eastAsia="Cambria" w:hAnsi="Cambria" w:cs="Cambria"/>
          <w:sz w:val="24"/>
          <w:szCs w:val="24"/>
        </w:rPr>
        <w:t xml:space="preserve"> and </w:t>
      </w:r>
      <w:r w:rsidR="00560BD5">
        <w:rPr>
          <w:rFonts w:ascii="Cambria" w:eastAsia="Cambria" w:hAnsi="Cambria" w:cs="Cambria"/>
          <w:sz w:val="24"/>
          <w:szCs w:val="24"/>
        </w:rPr>
        <w:t xml:space="preserve">the </w:t>
      </w:r>
      <w:r w:rsidR="00A040CA">
        <w:rPr>
          <w:rFonts w:ascii="Cambria" w:eastAsia="Cambria" w:hAnsi="Cambria" w:cs="Cambria"/>
          <w:sz w:val="24"/>
          <w:szCs w:val="24"/>
        </w:rPr>
        <w:t xml:space="preserve">treatment </w:t>
      </w:r>
      <w:r w:rsidR="003F1317">
        <w:rPr>
          <w:rFonts w:ascii="Cambria" w:eastAsia="Cambria" w:hAnsi="Cambria" w:cs="Cambria"/>
          <w:sz w:val="24"/>
          <w:szCs w:val="24"/>
        </w:rPr>
        <w:t>may</w:t>
      </w:r>
      <w:r w:rsidR="00A040CA">
        <w:rPr>
          <w:rFonts w:ascii="Cambria" w:eastAsia="Cambria" w:hAnsi="Cambria" w:cs="Cambria"/>
          <w:sz w:val="24"/>
          <w:szCs w:val="24"/>
        </w:rPr>
        <w:t xml:space="preserve"> be worse</w:t>
      </w:r>
      <w:r w:rsidR="001028D4">
        <w:rPr>
          <w:rFonts w:ascii="Cambria" w:eastAsia="Cambria" w:hAnsi="Cambria" w:cs="Cambria"/>
          <w:sz w:val="24"/>
          <w:szCs w:val="24"/>
        </w:rPr>
        <w:t>.</w:t>
      </w:r>
    </w:p>
    <w:p w:rsidR="00AD68DB" w:rsidRPr="002F0756" w:rsidRDefault="00D724A8" w:rsidP="00EA1392">
      <w:pPr>
        <w:pStyle w:val="Heading2"/>
        <w:ind w:left="1350" w:hanging="270"/>
        <w:jc w:val="both"/>
        <w:rPr>
          <w:rFonts w:eastAsia="Cambria"/>
          <w:highlight w:val="yellow"/>
        </w:rPr>
      </w:pPr>
      <w:r w:rsidRPr="002F0756">
        <w:rPr>
          <w:rFonts w:eastAsia="Cambria"/>
          <w:highlight w:val="yellow"/>
        </w:rPr>
        <w:t>Functi</w:t>
      </w:r>
      <w:r w:rsidRPr="002F0756">
        <w:rPr>
          <w:rFonts w:eastAsia="Cambria"/>
          <w:spacing w:val="1"/>
          <w:highlight w:val="yellow"/>
        </w:rPr>
        <w:t>on</w:t>
      </w:r>
      <w:r w:rsidRPr="002F0756">
        <w:rPr>
          <w:rFonts w:eastAsia="Cambria"/>
          <w:highlight w:val="yellow"/>
        </w:rPr>
        <w:t>al</w:t>
      </w:r>
      <w:r w:rsidRPr="002F0756">
        <w:rPr>
          <w:rFonts w:eastAsia="Cambria"/>
          <w:spacing w:val="-16"/>
          <w:highlight w:val="yellow"/>
        </w:rPr>
        <w:t xml:space="preserve"> </w:t>
      </w:r>
      <w:r w:rsidRPr="002F0756">
        <w:rPr>
          <w:rFonts w:eastAsia="Cambria"/>
          <w:spacing w:val="-1"/>
          <w:highlight w:val="yellow"/>
        </w:rPr>
        <w:t>R</w:t>
      </w:r>
      <w:r w:rsidRPr="002F0756">
        <w:rPr>
          <w:rFonts w:eastAsia="Cambria"/>
          <w:highlight w:val="yellow"/>
        </w:rPr>
        <w:t>e</w:t>
      </w:r>
      <w:r w:rsidRPr="002F0756">
        <w:rPr>
          <w:rFonts w:eastAsia="Cambria"/>
          <w:spacing w:val="2"/>
          <w:highlight w:val="yellow"/>
        </w:rPr>
        <w:t>q</w:t>
      </w:r>
      <w:r w:rsidRPr="002F0756">
        <w:rPr>
          <w:rFonts w:eastAsia="Cambria"/>
          <w:spacing w:val="1"/>
          <w:highlight w:val="yellow"/>
        </w:rPr>
        <w:t>u</w:t>
      </w:r>
      <w:r w:rsidRPr="002F0756">
        <w:rPr>
          <w:rFonts w:eastAsia="Cambria"/>
          <w:highlight w:val="yellow"/>
        </w:rPr>
        <w:t>iremen</w:t>
      </w:r>
      <w:r w:rsidRPr="002F0756">
        <w:rPr>
          <w:rFonts w:eastAsia="Cambria"/>
          <w:spacing w:val="3"/>
          <w:highlight w:val="yellow"/>
        </w:rPr>
        <w:t>t</w:t>
      </w:r>
      <w:r w:rsidRPr="002F0756">
        <w:rPr>
          <w:rFonts w:eastAsia="Cambria"/>
          <w:highlight w:val="yellow"/>
        </w:rPr>
        <w:t>s</w:t>
      </w:r>
      <w:bookmarkEnd w:id="14"/>
      <w:r w:rsidR="002F0756">
        <w:rPr>
          <w:rFonts w:eastAsia="Cambria"/>
          <w:highlight w:val="yellow"/>
        </w:rPr>
        <w:t>[REVIEW]</w:t>
      </w:r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595560"/>
      <w:r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595561"/>
      <w:r>
        <w:t>Get information of wristband and save in smartphone</w:t>
      </w:r>
      <w:bookmarkEnd w:id="17"/>
      <w:r w:rsidR="001017CB">
        <w:t>.</w:t>
      </w:r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r>
        <w:lastRenderedPageBreak/>
        <w:t>Android application send information of wristband to server.</w:t>
      </w:r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8" w:name="_Toc429595562"/>
      <w:r>
        <w:t>System s</w:t>
      </w:r>
      <w:r w:rsidR="00784A93">
        <w:t xml:space="preserve">uggest </w:t>
      </w:r>
      <w:r w:rsidR="002956CA">
        <w:t>food, medicine, exercise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8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C35A05">
        <w:rPr>
          <w:rFonts w:asciiTheme="majorHAnsi" w:hAnsiTheme="majorHAnsi"/>
          <w:sz w:val="24"/>
          <w:szCs w:val="24"/>
        </w:rPr>
        <w:t xml:space="preserve"> system will </w:t>
      </w:r>
      <w:r w:rsidR="0018712D">
        <w:rPr>
          <w:rFonts w:asciiTheme="majorHAnsi" w:hAnsiTheme="majorHAnsi"/>
          <w:sz w:val="24"/>
          <w:szCs w:val="24"/>
        </w:rPr>
        <w:t>compare with regimen and suggest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19" w:name="_Toc429595563"/>
      <w:r>
        <w:t xml:space="preserve">System send </w:t>
      </w:r>
      <w:r w:rsidR="00EC6B92">
        <w:t>propose of doctor</w:t>
      </w:r>
      <w:r>
        <w:t xml:space="preserve"> to patient</w:t>
      </w:r>
      <w:r w:rsidR="009C1F4E">
        <w:t>.</w:t>
      </w:r>
      <w:bookmarkEnd w:id="19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propose of doctor (what’s to eat? </w:t>
      </w:r>
      <w:r w:rsidR="00B27D12">
        <w:t>How to use medicine</w:t>
      </w:r>
      <w:r>
        <w:t>? What’s exercise patient do in one day)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0" w:name="_Toc429595564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9C1F4E">
        <w:t>.</w:t>
      </w:r>
      <w:bookmarkEnd w:id="20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9C1F4E">
        <w:t>.</w:t>
      </w:r>
      <w:bookmarkStart w:id="21" w:name="_Toc429595566"/>
    </w:p>
    <w:p w:rsidR="00C94701" w:rsidRDefault="005C0197" w:rsidP="005C0197">
      <w:pPr>
        <w:pStyle w:val="Heading3"/>
      </w:pPr>
      <w:r>
        <w:t xml:space="preserve"> </w:t>
      </w:r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1"/>
    </w:p>
    <w:p w:rsid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Add new </w:t>
      </w:r>
      <w:r w:rsidR="0066269E">
        <w:t>regimen</w:t>
      </w:r>
      <w:r>
        <w:t xml:space="preserve"> and new disease.</w:t>
      </w:r>
    </w:p>
    <w:p w:rsidR="000E61A9" w:rsidRP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Update </w:t>
      </w:r>
      <w:r w:rsidR="00833992">
        <w:t>regiment</w:t>
      </w:r>
      <w:r>
        <w:t xml:space="preserve"> of disease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2" w:name="_Toc429595567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2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eu Trong Khanh</w:t>
            </w:r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Kim Quy</w:t>
            </w:r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 Dang Quan</w:t>
            </w:r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Nhat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Duy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0"/>
          <w:pgSz w:w="11920" w:h="16840"/>
          <w:pgMar w:top="1560" w:right="920" w:bottom="280" w:left="1440" w:header="0" w:footer="792" w:gutter="0"/>
          <w:cols w:space="720"/>
        </w:sectPr>
      </w:pPr>
      <w:bookmarkStart w:id="23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3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1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15" w:rsidRDefault="00DE7415">
      <w:r>
        <w:separator/>
      </w:r>
    </w:p>
  </w:endnote>
  <w:endnote w:type="continuationSeparator" w:id="0">
    <w:p w:rsidR="00DE7415" w:rsidRDefault="00DE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B" w:rsidRDefault="00DE7415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15" w:rsidRDefault="00DE7415">
      <w:r>
        <w:separator/>
      </w:r>
    </w:p>
  </w:footnote>
  <w:footnote w:type="continuationSeparator" w:id="0">
    <w:p w:rsidR="00DE7415" w:rsidRDefault="00DE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 w15:restartNumberingAfterBreak="0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 w15:restartNumberingAfterBreak="0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63B"/>
    <w:rsid w:val="00065C41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557BA"/>
    <w:rsid w:val="0015759F"/>
    <w:rsid w:val="00174AFF"/>
    <w:rsid w:val="00174CB3"/>
    <w:rsid w:val="001754F8"/>
    <w:rsid w:val="00176080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42C4"/>
    <w:rsid w:val="00226D36"/>
    <w:rsid w:val="0022726D"/>
    <w:rsid w:val="00231527"/>
    <w:rsid w:val="00242402"/>
    <w:rsid w:val="00251DFC"/>
    <w:rsid w:val="00261F03"/>
    <w:rsid w:val="00270641"/>
    <w:rsid w:val="0027360A"/>
    <w:rsid w:val="002749D9"/>
    <w:rsid w:val="00275590"/>
    <w:rsid w:val="0027627F"/>
    <w:rsid w:val="00291A21"/>
    <w:rsid w:val="002956CA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E6F76"/>
    <w:rsid w:val="003F1317"/>
    <w:rsid w:val="003F6CB8"/>
    <w:rsid w:val="00404B42"/>
    <w:rsid w:val="00406C2D"/>
    <w:rsid w:val="004122FF"/>
    <w:rsid w:val="0041248F"/>
    <w:rsid w:val="00412D2C"/>
    <w:rsid w:val="00413999"/>
    <w:rsid w:val="00417D6F"/>
    <w:rsid w:val="0042144D"/>
    <w:rsid w:val="004320E0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A1722"/>
    <w:rsid w:val="004B4979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E0"/>
    <w:rsid w:val="00517963"/>
    <w:rsid w:val="0054222A"/>
    <w:rsid w:val="00552CF9"/>
    <w:rsid w:val="005566F3"/>
    <w:rsid w:val="00560BD5"/>
    <w:rsid w:val="00560F92"/>
    <w:rsid w:val="00583CA2"/>
    <w:rsid w:val="00583EE6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E6F"/>
    <w:rsid w:val="0079559C"/>
    <w:rsid w:val="0079595C"/>
    <w:rsid w:val="007A08CF"/>
    <w:rsid w:val="007A2899"/>
    <w:rsid w:val="007B09C2"/>
    <w:rsid w:val="007B2F8B"/>
    <w:rsid w:val="007D2036"/>
    <w:rsid w:val="007E1B4D"/>
    <w:rsid w:val="007E1F61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D226A"/>
    <w:rsid w:val="008D3336"/>
    <w:rsid w:val="008D36AB"/>
    <w:rsid w:val="008D7301"/>
    <w:rsid w:val="008E66A4"/>
    <w:rsid w:val="008E7477"/>
    <w:rsid w:val="008F35E4"/>
    <w:rsid w:val="00904466"/>
    <w:rsid w:val="00907FED"/>
    <w:rsid w:val="00910EE5"/>
    <w:rsid w:val="00920119"/>
    <w:rsid w:val="00923B41"/>
    <w:rsid w:val="009240BA"/>
    <w:rsid w:val="009342AD"/>
    <w:rsid w:val="00942B5E"/>
    <w:rsid w:val="00954D7C"/>
    <w:rsid w:val="00955C67"/>
    <w:rsid w:val="00956D94"/>
    <w:rsid w:val="00963746"/>
    <w:rsid w:val="00965857"/>
    <w:rsid w:val="00970842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56B3"/>
    <w:rsid w:val="00A45DF7"/>
    <w:rsid w:val="00A51025"/>
    <w:rsid w:val="00A656AB"/>
    <w:rsid w:val="00A67972"/>
    <w:rsid w:val="00A7235B"/>
    <w:rsid w:val="00A746F9"/>
    <w:rsid w:val="00A77744"/>
    <w:rsid w:val="00A77ADE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5BA4"/>
    <w:rsid w:val="00CD3788"/>
    <w:rsid w:val="00CD65C3"/>
    <w:rsid w:val="00CE1F91"/>
    <w:rsid w:val="00CF3CA8"/>
    <w:rsid w:val="00D0721D"/>
    <w:rsid w:val="00D12155"/>
    <w:rsid w:val="00D12815"/>
    <w:rsid w:val="00D2626A"/>
    <w:rsid w:val="00D2658E"/>
    <w:rsid w:val="00D273BF"/>
    <w:rsid w:val="00D27979"/>
    <w:rsid w:val="00D31E13"/>
    <w:rsid w:val="00D35417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E498B"/>
    <w:rsid w:val="00DE5DBF"/>
    <w:rsid w:val="00DE7415"/>
    <w:rsid w:val="00DF00E7"/>
    <w:rsid w:val="00DF7FC5"/>
    <w:rsid w:val="00E01ACC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2C4"/>
    <w:rsid w:val="00E5057C"/>
    <w:rsid w:val="00E5131B"/>
    <w:rsid w:val="00E51EC6"/>
    <w:rsid w:val="00E5232D"/>
    <w:rsid w:val="00E551D0"/>
    <w:rsid w:val="00E63741"/>
    <w:rsid w:val="00E70204"/>
    <w:rsid w:val="00E7164E"/>
    <w:rsid w:val="00E72D71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013D"/>
    <w:rsid w:val="00ED6448"/>
    <w:rsid w:val="00EE6619"/>
    <w:rsid w:val="00EE709D"/>
    <w:rsid w:val="00EE772F"/>
    <w:rsid w:val="00EF6D44"/>
    <w:rsid w:val="00F048CE"/>
    <w:rsid w:val="00F04FC1"/>
    <w:rsid w:val="00F249EB"/>
    <w:rsid w:val="00F274DB"/>
    <w:rsid w:val="00F322C1"/>
    <w:rsid w:val="00F346E7"/>
    <w:rsid w:val="00F36BBF"/>
    <w:rsid w:val="00F37914"/>
    <w:rsid w:val="00F450BE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5DBE1382-EEF8-4D79-AA56-D9FCD2B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C6A4-6E0B-424E-AF88-6999C0D0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0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gquantran</cp:lastModifiedBy>
  <cp:revision>490</cp:revision>
  <dcterms:created xsi:type="dcterms:W3CDTF">2015-01-08T04:35:00Z</dcterms:created>
  <dcterms:modified xsi:type="dcterms:W3CDTF">2015-09-11T17:13:00Z</dcterms:modified>
</cp:coreProperties>
</file>